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0265" w14:textId="335E0947" w:rsidR="001B02FC" w:rsidRDefault="001B02FC"/>
    <w:tbl>
      <w:tblPr>
        <w:tblW w:w="15707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94"/>
        <w:gridCol w:w="720"/>
        <w:gridCol w:w="720"/>
        <w:gridCol w:w="900"/>
        <w:gridCol w:w="900"/>
        <w:gridCol w:w="540"/>
        <w:gridCol w:w="720"/>
        <w:gridCol w:w="890"/>
        <w:gridCol w:w="730"/>
        <w:gridCol w:w="810"/>
        <w:gridCol w:w="810"/>
        <w:gridCol w:w="910"/>
        <w:gridCol w:w="709"/>
        <w:gridCol w:w="708"/>
        <w:gridCol w:w="810"/>
        <w:gridCol w:w="13"/>
        <w:gridCol w:w="865"/>
        <w:gridCol w:w="13"/>
        <w:gridCol w:w="709"/>
        <w:gridCol w:w="830"/>
        <w:gridCol w:w="13"/>
        <w:gridCol w:w="707"/>
        <w:gridCol w:w="13"/>
        <w:gridCol w:w="960"/>
        <w:gridCol w:w="13"/>
      </w:tblGrid>
      <w:tr w:rsidR="00244928" w:rsidRPr="00DA7B8A" w14:paraId="3C38ACB4" w14:textId="77777777" w:rsidTr="00941F62">
        <w:trPr>
          <w:cantSplit/>
        </w:trPr>
        <w:tc>
          <w:tcPr>
            <w:tcW w:w="15707" w:type="dxa"/>
            <w:gridSpan w:val="25"/>
            <w:tcBorders>
              <w:bottom w:val="nil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63DF5EB2" w14:textId="336582BB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32"/>
                <w:lang w:val="nl-NL"/>
              </w:rPr>
            </w:pPr>
          </w:p>
          <w:p w14:paraId="3C38ACB3" w14:textId="43E98599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C029CD">
              <w:rPr>
                <w:rFonts w:asciiTheme="minorHAnsi" w:hAnsiTheme="minorHAnsi"/>
                <w:b/>
                <w:sz w:val="32"/>
                <w:lang w:val="nl-NL"/>
              </w:rPr>
              <w:t xml:space="preserve">REA LIMBURG AFD. TONGEREN   ─   WEEKSCHEMA  VANAF </w:t>
            </w:r>
            <w:r>
              <w:rPr>
                <w:rFonts w:asciiTheme="minorHAnsi" w:hAnsiTheme="minorHAnsi"/>
                <w:b/>
                <w:sz w:val="32"/>
                <w:lang w:val="nl-NL"/>
              </w:rPr>
              <w:t>01.09.2022</w:t>
            </w:r>
          </w:p>
        </w:tc>
      </w:tr>
      <w:tr w:rsidR="00244928" w:rsidRPr="00DA7B8A" w14:paraId="3C38ACB8" w14:textId="77777777" w:rsidTr="003E6ECC">
        <w:trPr>
          <w:cantSplit/>
          <w:trHeight w:val="52"/>
        </w:trPr>
        <w:tc>
          <w:tcPr>
            <w:tcW w:w="3034" w:type="dxa"/>
            <w:gridSpan w:val="4"/>
            <w:tcBorders>
              <w:top w:val="nil"/>
              <w:right w:val="nil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5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428" w:type="dxa"/>
            <w:gridSpan w:val="14"/>
            <w:tcBorders>
              <w:top w:val="nil"/>
              <w:left w:val="nil"/>
              <w:right w:val="nil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6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both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3245" w:type="dxa"/>
            <w:gridSpan w:val="7"/>
            <w:tcBorders>
              <w:top w:val="nil"/>
              <w:left w:val="nil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7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244928" w:rsidRPr="00F7374F" w14:paraId="3C38ACBE" w14:textId="77777777" w:rsidTr="00941F62">
        <w:trPr>
          <w:cantSplit/>
          <w:trHeight w:val="640"/>
        </w:trPr>
        <w:tc>
          <w:tcPr>
            <w:tcW w:w="3034" w:type="dxa"/>
            <w:gridSpan w:val="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28"/>
                <w:lang w:val="nl-NL"/>
              </w:rPr>
              <w:t>MAANDAG</w:t>
            </w:r>
          </w:p>
        </w:tc>
        <w:tc>
          <w:tcPr>
            <w:tcW w:w="3050" w:type="dxa"/>
            <w:gridSpan w:val="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A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28"/>
                <w:lang w:val="nl-NL"/>
              </w:rPr>
              <w:t>DINSDAG</w:t>
            </w:r>
          </w:p>
        </w:tc>
        <w:tc>
          <w:tcPr>
            <w:tcW w:w="3260" w:type="dxa"/>
            <w:gridSpan w:val="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B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28"/>
                <w:lang w:val="nl-NL"/>
              </w:rPr>
              <w:t>WOENSDAG</w:t>
            </w:r>
          </w:p>
        </w:tc>
        <w:tc>
          <w:tcPr>
            <w:tcW w:w="3118" w:type="dxa"/>
            <w:gridSpan w:val="6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C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28"/>
                <w:lang w:val="nl-NL"/>
              </w:rPr>
              <w:t>DONDERDAG</w:t>
            </w:r>
          </w:p>
        </w:tc>
        <w:tc>
          <w:tcPr>
            <w:tcW w:w="3245" w:type="dxa"/>
            <w:gridSpan w:val="7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D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28"/>
                <w:lang w:val="nl-NL"/>
              </w:rPr>
              <w:t>VRIJDAG</w:t>
            </w:r>
          </w:p>
        </w:tc>
      </w:tr>
      <w:tr w:rsidR="00244928" w:rsidRPr="00C446C1" w14:paraId="3C38ACD2" w14:textId="77777777" w:rsidTr="00CF0D7F">
        <w:trPr>
          <w:cantSplit/>
        </w:trPr>
        <w:tc>
          <w:tcPr>
            <w:tcW w:w="694" w:type="dxa"/>
            <w:vMerge w:val="restart"/>
            <w:tcBorders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F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6</w:t>
            </w:r>
          </w:p>
          <w:p w14:paraId="3C38ACC0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16"/>
                <w:lang w:val="nl-NL"/>
              </w:rPr>
              <w:t>VOS</w:t>
            </w:r>
          </w:p>
        </w:tc>
        <w:tc>
          <w:tcPr>
            <w:tcW w:w="234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1" w14:textId="69224161" w:rsidR="00244928" w:rsidRPr="00004A82" w:rsidRDefault="00244928" w:rsidP="00D67F8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2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6</w:t>
            </w:r>
          </w:p>
          <w:p w14:paraId="3C38ACC3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16"/>
                <w:lang w:val="nl-NL"/>
              </w:rPr>
              <w:t>MOF</w:t>
            </w:r>
          </w:p>
          <w:p w14:paraId="3C38ACC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15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5" w14:textId="28197F0A" w:rsidR="00244928" w:rsidRPr="00004A82" w:rsidRDefault="00244928" w:rsidP="00D67F8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6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7</w:t>
            </w:r>
          </w:p>
        </w:tc>
        <w:tc>
          <w:tcPr>
            <w:tcW w:w="253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8" w14:textId="752B6E4F" w:rsidR="00244928" w:rsidRPr="009C40B2" w:rsidRDefault="00244928" w:rsidP="00D67F8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9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8</w:t>
            </w:r>
          </w:p>
        </w:tc>
        <w:tc>
          <w:tcPr>
            <w:tcW w:w="2409" w:type="dxa"/>
            <w:gridSpan w:val="5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B" w14:textId="0B1DC26A" w:rsidR="00244928" w:rsidRPr="009C40B2" w:rsidRDefault="00244928" w:rsidP="00D67F8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C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</w:t>
            </w:r>
          </w:p>
          <w:p w14:paraId="3C38ACCD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KG</w:t>
            </w:r>
          </w:p>
          <w:p w14:paraId="3C38ACCE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2536" w:type="dxa"/>
            <w:gridSpan w:val="6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1" w14:textId="0FB81DA0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</w:tr>
      <w:tr w:rsidR="00244928" w:rsidRPr="00EF0ECC" w14:paraId="3C38ACEA" w14:textId="77777777" w:rsidTr="00CF0D7F">
        <w:trPr>
          <w:gridAfter w:val="1"/>
          <w:wAfter w:w="13" w:type="dxa"/>
          <w:cantSplit/>
          <w:trHeight w:val="187"/>
        </w:trPr>
        <w:tc>
          <w:tcPr>
            <w:tcW w:w="694" w:type="dxa"/>
            <w:vMerge/>
            <w:tcBorders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D3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5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90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6" w14:textId="77777777" w:rsidR="00244928" w:rsidRPr="00004A8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900" w:type="dxa"/>
            <w:vMerge/>
            <w:tcBorders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D7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8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89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A" w14:textId="035781E0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2</w:t>
            </w:r>
          </w:p>
          <w:p w14:paraId="3C38ACDB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30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DC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D" w14:textId="08A75222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B</w:t>
            </w: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E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  <w:p w14:paraId="3C38ACDF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10u30</w:t>
            </w:r>
          </w:p>
        </w:tc>
        <w:tc>
          <w:tcPr>
            <w:tcW w:w="91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0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D42A2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09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E1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2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3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878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22" w:type="dxa"/>
            <w:gridSpan w:val="2"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E5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83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6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C</w:t>
            </w:r>
          </w:p>
        </w:tc>
        <w:tc>
          <w:tcPr>
            <w:tcW w:w="720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7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  <w:p w14:paraId="3C38ACE8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10u30</w:t>
            </w:r>
          </w:p>
        </w:tc>
        <w:tc>
          <w:tcPr>
            <w:tcW w:w="9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</w:tr>
      <w:tr w:rsidR="00244928" w:rsidRPr="001B02FC" w14:paraId="3C38AD06" w14:textId="77777777" w:rsidTr="00CF0D7F">
        <w:trPr>
          <w:cantSplit/>
        </w:trPr>
        <w:tc>
          <w:tcPr>
            <w:tcW w:w="694" w:type="dxa"/>
            <w:vMerge w:val="restart"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B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6</w:t>
            </w:r>
          </w:p>
        </w:tc>
        <w:tc>
          <w:tcPr>
            <w:tcW w:w="234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D" w14:textId="62330CAA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093ACEA5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5</w:t>
            </w:r>
          </w:p>
          <w:p w14:paraId="0A3F7D3A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  <w:p w14:paraId="3C38ACEE" w14:textId="40B3BDD0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Cs w:val="24"/>
                <w:lang w:val="nl-NL"/>
              </w:rPr>
              <w:t>+ EOT</w:t>
            </w:r>
          </w:p>
          <w:p w14:paraId="6352D874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  <w:p w14:paraId="3C38ACF0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21</w:t>
            </w:r>
          </w:p>
        </w:tc>
        <w:tc>
          <w:tcPr>
            <w:tcW w:w="215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F2" w14:textId="256ED621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F3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23</w:t>
            </w:r>
          </w:p>
          <w:p w14:paraId="3C38ACF4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  <w:p w14:paraId="3C38ACF5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highlight w:val="green"/>
                <w:lang w:val="nl-NL"/>
              </w:rPr>
            </w:pPr>
          </w:p>
          <w:p w14:paraId="3C38ACF6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highlight w:val="green"/>
                <w:lang w:val="nl-NL"/>
              </w:rPr>
            </w:pPr>
          </w:p>
          <w:p w14:paraId="3C38ACF7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highlight w:val="green"/>
                <w:lang w:val="nl-NL"/>
              </w:rPr>
            </w:pPr>
          </w:p>
          <w:p w14:paraId="3C38ACF8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253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54F8FDD4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  <w:p w14:paraId="6815E31B" w14:textId="77777777" w:rsidR="00D67F88" w:rsidRDefault="00D67F8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  <w:p w14:paraId="3C38ACFC" w14:textId="6F2E8E4C" w:rsidR="00D67F88" w:rsidRPr="001C4C10" w:rsidRDefault="00D67F8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FD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BR</w:t>
            </w:r>
          </w:p>
          <w:p w14:paraId="3C38ACFE" w14:textId="184588A4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CF0D7F"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 xml:space="preserve">+ </w:t>
            </w:r>
            <w:r w:rsidRPr="00CF0D7F">
              <w:rPr>
                <w:rFonts w:asciiTheme="minorHAnsi" w:hAnsiTheme="minorHAnsi"/>
                <w:b/>
                <w:sz w:val="20"/>
                <w:lang w:val="nl-NL"/>
              </w:rPr>
              <w:t>Bureau</w:t>
            </w:r>
            <w:r w:rsidRPr="00CF0D7F"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 xml:space="preserve"> RBS</w:t>
            </w:r>
          </w:p>
        </w:tc>
        <w:tc>
          <w:tcPr>
            <w:tcW w:w="2409" w:type="dxa"/>
            <w:gridSpan w:val="5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0" w14:textId="3E055988" w:rsidR="00244928" w:rsidRPr="009C40B2" w:rsidRDefault="00244928" w:rsidP="00D67F8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1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3B</w:t>
            </w:r>
          </w:p>
          <w:p w14:paraId="3C38AD02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2536" w:type="dxa"/>
            <w:gridSpan w:val="6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5" w14:textId="3547D144" w:rsidR="00244928" w:rsidRPr="009C40B2" w:rsidRDefault="00244928" w:rsidP="00D67F8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</w:tr>
      <w:tr w:rsidR="00244928" w:rsidRPr="00C65340" w14:paraId="3C38AD1C" w14:textId="77777777" w:rsidTr="00CF0D7F">
        <w:trPr>
          <w:cantSplit/>
          <w:trHeight w:val="187"/>
        </w:trPr>
        <w:tc>
          <w:tcPr>
            <w:tcW w:w="694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07" w14:textId="350E019E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8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90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A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D42A2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900" w:type="dxa"/>
            <w:vMerge/>
            <w:tcBorders>
              <w:bottom w:val="single" w:sz="8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0B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C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D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</w:t>
            </w:r>
            <w:r>
              <w:rPr>
                <w:rFonts w:asciiTheme="minorHAnsi" w:hAnsiTheme="minorHAnsi"/>
                <w:sz w:val="16"/>
                <w:lang w:val="nl-NL"/>
              </w:rPr>
              <w:t>u</w:t>
            </w:r>
          </w:p>
        </w:tc>
        <w:tc>
          <w:tcPr>
            <w:tcW w:w="89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E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D42A2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30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0F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0" w14:textId="13FF8B17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B</w:t>
            </w: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1" w14:textId="6D96A3A2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    </w:t>
            </w:r>
            <w:r w:rsidRPr="00C90E69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91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2" w14:textId="415BC206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AE66DF"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  <w:t>1-2-3-4-5</w:t>
            </w:r>
          </w:p>
        </w:tc>
        <w:tc>
          <w:tcPr>
            <w:tcW w:w="709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13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C</w:t>
            </w:r>
          </w:p>
        </w:tc>
        <w:tc>
          <w:tcPr>
            <w:tcW w:w="823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5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878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6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09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17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843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8" w14:textId="02A22986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B</w:t>
            </w:r>
          </w:p>
        </w:tc>
        <w:tc>
          <w:tcPr>
            <w:tcW w:w="720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9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  <w:p w14:paraId="3C38AD1A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10u30</w:t>
            </w:r>
          </w:p>
        </w:tc>
        <w:tc>
          <w:tcPr>
            <w:tcW w:w="9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B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</w:tr>
      <w:tr w:rsidR="00244928" w:rsidRPr="002837C8" w14:paraId="3C38AD2C" w14:textId="77777777" w:rsidTr="00CF0D7F">
        <w:trPr>
          <w:cantSplit/>
        </w:trPr>
        <w:tc>
          <w:tcPr>
            <w:tcW w:w="694" w:type="dxa"/>
            <w:vMerge w:val="restart"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478167F4" w14:textId="593CD84D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Cs w:val="24"/>
                <w:lang w:val="nl-NL"/>
              </w:rPr>
              <w:t xml:space="preserve">  3</w:t>
            </w:r>
          </w:p>
          <w:p w14:paraId="3C38AD1D" w14:textId="0F0B81DB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VG</w:t>
            </w:r>
          </w:p>
        </w:tc>
        <w:tc>
          <w:tcPr>
            <w:tcW w:w="234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E" w14:textId="5B79BB36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F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2</w:t>
            </w:r>
          </w:p>
        </w:tc>
        <w:tc>
          <w:tcPr>
            <w:tcW w:w="215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4ADA7FA3" w14:textId="77777777" w:rsidR="00D67F8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sz w:val="20"/>
                <w:lang w:val="nl-NL"/>
              </w:rPr>
              <w:t xml:space="preserve">       </w:t>
            </w:r>
          </w:p>
          <w:p w14:paraId="3C38AD21" w14:textId="7B7822C3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b/>
                <w:sz w:val="20"/>
                <w:lang w:val="nl-NL"/>
              </w:rPr>
              <w:t xml:space="preserve"> </w:t>
            </w:r>
          </w:p>
        </w:tc>
        <w:tc>
          <w:tcPr>
            <w:tcW w:w="730" w:type="dxa"/>
            <w:vMerge w:val="restart"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5A00E705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20</w:t>
            </w:r>
          </w:p>
          <w:p w14:paraId="3C38AD22" w14:textId="6FAB83C1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Cs w:val="24"/>
                <w:lang w:val="nl-NL"/>
              </w:rPr>
              <w:t>15V</w:t>
            </w:r>
          </w:p>
        </w:tc>
        <w:tc>
          <w:tcPr>
            <w:tcW w:w="253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95B37CA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ind w:left="360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14:paraId="3C38AD24" w14:textId="253690BC" w:rsidR="00D67F88" w:rsidRPr="009C40B2" w:rsidRDefault="00D67F8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ind w:left="360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5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3</w:t>
            </w:r>
          </w:p>
          <w:p w14:paraId="3C38AD26" w14:textId="7F29CE26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proofErr w:type="spellStart"/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S</w:t>
            </w:r>
            <w:r>
              <w:rPr>
                <w:rFonts w:asciiTheme="minorHAnsi" w:hAnsiTheme="minorHAnsi"/>
                <w:b/>
                <w:szCs w:val="24"/>
                <w:lang w:val="nl-NL"/>
              </w:rPr>
              <w:t>oc</w:t>
            </w:r>
            <w:proofErr w:type="spellEnd"/>
            <w:r>
              <w:rPr>
                <w:rFonts w:asciiTheme="minorHAnsi" w:hAnsiTheme="minorHAnsi"/>
                <w:b/>
                <w:szCs w:val="24"/>
                <w:lang w:val="nl-NL"/>
              </w:rPr>
              <w:t xml:space="preserve"> SR</w:t>
            </w:r>
          </w:p>
        </w:tc>
        <w:tc>
          <w:tcPr>
            <w:tcW w:w="2409" w:type="dxa"/>
            <w:gridSpan w:val="5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6EBD267" w14:textId="77777777" w:rsidR="00D67F88" w:rsidRDefault="00D67F8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</w:p>
          <w:p w14:paraId="76872929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06</w:t>
            </w:r>
            <w:r w:rsidRPr="002837C8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.10-0</w:t>
            </w:r>
            <w:r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1</w:t>
            </w:r>
            <w:r w:rsidRPr="002837C8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.12-</w:t>
            </w:r>
            <w:r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02.02-06.04-01.06</w:t>
            </w:r>
          </w:p>
          <w:p w14:paraId="3C38AD28" w14:textId="0CE2DEB9" w:rsidR="00F52AB1" w:rsidRPr="009C40B2" w:rsidRDefault="00F52AB1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vMerge w:val="restart"/>
            <w:tcBorders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9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</w:pPr>
            <w:r w:rsidRPr="00921304"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  <w:t>7</w:t>
            </w:r>
          </w:p>
          <w:p w14:paraId="3C38AD2A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Cs w:val="24"/>
                <w:lang w:val="nl-NL"/>
              </w:rPr>
            </w:pPr>
            <w:r w:rsidRPr="00921304"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  <w:t>RK</w:t>
            </w:r>
          </w:p>
        </w:tc>
        <w:tc>
          <w:tcPr>
            <w:tcW w:w="2536" w:type="dxa"/>
            <w:gridSpan w:val="6"/>
            <w:tcBorders>
              <w:left w:val="dotted" w:sz="12" w:space="0" w:color="000000"/>
              <w:bottom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B" w14:textId="0FF37D62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244928" w:rsidRPr="002837C8" w14:paraId="3C38AD41" w14:textId="77777777" w:rsidTr="00CF0D7F">
        <w:trPr>
          <w:cantSplit/>
          <w:trHeight w:val="187"/>
        </w:trPr>
        <w:tc>
          <w:tcPr>
            <w:tcW w:w="694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2D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E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C</w:t>
            </w: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F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9 u</w:t>
            </w:r>
          </w:p>
        </w:tc>
        <w:tc>
          <w:tcPr>
            <w:tcW w:w="90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0" w14:textId="0157D925" w:rsidR="00244928" w:rsidRPr="001C04B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C04B0">
              <w:rPr>
                <w:rFonts w:asciiTheme="minorHAnsi" w:hAnsiTheme="minorHAnsi"/>
                <w:sz w:val="16"/>
                <w:szCs w:val="16"/>
                <w:lang w:val="nl-NL"/>
              </w:rPr>
              <w:t>pare weken</w:t>
            </w:r>
          </w:p>
        </w:tc>
        <w:tc>
          <w:tcPr>
            <w:tcW w:w="900" w:type="dxa"/>
            <w:vMerge/>
            <w:tcBorders>
              <w:bottom w:val="single" w:sz="8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31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2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C</w:t>
            </w: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3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89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4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30" w:type="dxa"/>
            <w:vMerge/>
            <w:tcBorders>
              <w:right w:val="dotted" w:sz="12" w:space="0" w:color="000000"/>
            </w:tcBorders>
            <w:shd w:val="clear" w:color="auto" w:fill="BFBFBF" w:themeFill="background1" w:themeFillShade="BF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35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6" w14:textId="77777777" w:rsidR="00244928" w:rsidRPr="00476D8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476D80">
              <w:rPr>
                <w:rFonts w:asciiTheme="minorHAnsi" w:hAnsiTheme="minorHAnsi"/>
                <w:sz w:val="16"/>
                <w:szCs w:val="16"/>
                <w:lang w:val="nl-NL"/>
              </w:rPr>
              <w:t>B</w:t>
            </w: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7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9</w:t>
            </w:r>
            <w:r>
              <w:rPr>
                <w:rFonts w:asciiTheme="minorHAnsi" w:hAnsiTheme="minorHAnsi"/>
                <w:sz w:val="16"/>
                <w:szCs w:val="16"/>
                <w:lang w:val="nl-NL"/>
              </w:rPr>
              <w:t>u</w:t>
            </w:r>
          </w:p>
        </w:tc>
        <w:tc>
          <w:tcPr>
            <w:tcW w:w="91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8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D42A2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09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39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A" w14:textId="77777777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90E69">
              <w:rPr>
                <w:rFonts w:asciiTheme="minorHAnsi" w:hAnsiTheme="minorHAnsi"/>
                <w:sz w:val="16"/>
                <w:szCs w:val="16"/>
                <w:lang w:val="nl-NL"/>
              </w:rPr>
              <w:t>E</w:t>
            </w:r>
          </w:p>
        </w:tc>
        <w:tc>
          <w:tcPr>
            <w:tcW w:w="823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B" w14:textId="77777777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90E69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878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C" w14:textId="1D55D9ED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EC53C2">
              <w:rPr>
                <w:rFonts w:asciiTheme="minorHAnsi" w:hAnsiTheme="minorHAnsi"/>
                <w:sz w:val="16"/>
                <w:szCs w:val="16"/>
                <w:lang w:val="nl-NL"/>
              </w:rPr>
              <w:t>+ ev. noden</w:t>
            </w:r>
          </w:p>
        </w:tc>
        <w:tc>
          <w:tcPr>
            <w:tcW w:w="709" w:type="dxa"/>
            <w:vMerge/>
            <w:tcBorders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3D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color w:val="000000" w:themeColor="text1"/>
                <w:szCs w:val="24"/>
                <w:lang w:val="nl-NL"/>
              </w:rPr>
            </w:pPr>
          </w:p>
        </w:tc>
        <w:tc>
          <w:tcPr>
            <w:tcW w:w="843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E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</w:p>
        </w:tc>
        <w:tc>
          <w:tcPr>
            <w:tcW w:w="720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F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  <w:r w:rsidRPr="00921304">
              <w:rPr>
                <w:rFonts w:asciiTheme="minorHAnsi" w:hAnsiTheme="minorHAnsi"/>
                <w:color w:val="000000" w:themeColor="text1"/>
                <w:sz w:val="20"/>
                <w:lang w:val="nl-NL"/>
              </w:rPr>
              <w:t>9 u</w:t>
            </w:r>
          </w:p>
        </w:tc>
        <w:tc>
          <w:tcPr>
            <w:tcW w:w="9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0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  <w:r w:rsidRPr="00921304"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1-2-3-4-5</w:t>
            </w:r>
          </w:p>
        </w:tc>
      </w:tr>
      <w:tr w:rsidR="00244928" w:rsidRPr="001B02FC" w14:paraId="3C38AD53" w14:textId="77777777" w:rsidTr="00CF0D7F">
        <w:trPr>
          <w:cantSplit/>
        </w:trPr>
        <w:tc>
          <w:tcPr>
            <w:tcW w:w="694" w:type="dxa"/>
            <w:vMerge w:val="restart"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14D7ECF4" w14:textId="0BCDE2DB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 xml:space="preserve">3 </w:t>
            </w:r>
          </w:p>
          <w:p w14:paraId="2765E9FA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Cs w:val="24"/>
                <w:lang w:val="nl-NL"/>
              </w:rPr>
              <w:t>VG</w:t>
            </w:r>
          </w:p>
          <w:p w14:paraId="3C38AD42" w14:textId="3AAA03F0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Pol</w:t>
            </w:r>
          </w:p>
        </w:tc>
        <w:tc>
          <w:tcPr>
            <w:tcW w:w="234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3" w14:textId="680FDE35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4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1</w:t>
            </w:r>
          </w:p>
        </w:tc>
        <w:tc>
          <w:tcPr>
            <w:tcW w:w="215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6" w14:textId="170CC105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ind w:left="360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7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8</w:t>
            </w:r>
          </w:p>
          <w:p w14:paraId="3C38AD48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  <w:p w14:paraId="3C38AD49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6879CD">
              <w:rPr>
                <w:rFonts w:asciiTheme="minorHAnsi" w:hAnsiTheme="minorHAnsi"/>
                <w:b/>
                <w:sz w:val="20"/>
                <w:lang w:val="nl-NL"/>
              </w:rPr>
              <w:t>3 R</w:t>
            </w:r>
          </w:p>
        </w:tc>
        <w:tc>
          <w:tcPr>
            <w:tcW w:w="253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129625D8" w14:textId="77777777" w:rsidR="00D67F88" w:rsidRDefault="00D67F8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14:paraId="50396DD5" w14:textId="78027D84" w:rsidR="00244928" w:rsidRDefault="00D67F8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P</w:t>
            </w:r>
            <w:r w:rsidR="00244928">
              <w:rPr>
                <w:rFonts w:asciiTheme="minorHAnsi" w:hAnsiTheme="minorHAnsi"/>
                <w:sz w:val="18"/>
                <w:szCs w:val="18"/>
                <w:lang w:val="nl-NL"/>
              </w:rPr>
              <w:t>olitieberoepen</w:t>
            </w:r>
          </w:p>
          <w:p w14:paraId="3C38AD4C" w14:textId="687B6246" w:rsidR="00D67F88" w:rsidRPr="009C40B2" w:rsidRDefault="00D67F88" w:rsidP="00D67F8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D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9</w:t>
            </w:r>
          </w:p>
          <w:p w14:paraId="3C38AD4E" w14:textId="4D8CE876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6879CD">
              <w:rPr>
                <w:rFonts w:asciiTheme="minorHAnsi" w:hAnsiTheme="minorHAnsi"/>
                <w:b/>
                <w:sz w:val="20"/>
                <w:lang w:val="nl-NL"/>
              </w:rPr>
              <w:t>3 R</w:t>
            </w:r>
          </w:p>
        </w:tc>
        <w:tc>
          <w:tcPr>
            <w:tcW w:w="2409" w:type="dxa"/>
            <w:gridSpan w:val="5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0" w14:textId="31635A2F" w:rsidR="00244928" w:rsidRPr="00504540" w:rsidRDefault="00244928" w:rsidP="00244928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709" w:type="dxa"/>
            <w:vMerge w:val="restart"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1" w14:textId="19D54FE2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Cs w:val="24"/>
                <w:lang w:val="nl-NL"/>
              </w:rPr>
              <w:t>12</w:t>
            </w:r>
          </w:p>
        </w:tc>
        <w:tc>
          <w:tcPr>
            <w:tcW w:w="2536" w:type="dxa"/>
            <w:gridSpan w:val="6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2" w14:textId="2F40377D" w:rsidR="00244928" w:rsidRPr="004F7271" w:rsidRDefault="00244928" w:rsidP="00D67F8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</w:tr>
      <w:tr w:rsidR="00244928" w:rsidRPr="002837C8" w14:paraId="3C38AD68" w14:textId="77777777" w:rsidTr="00CF0D7F">
        <w:trPr>
          <w:cantSplit/>
          <w:trHeight w:val="536"/>
        </w:trPr>
        <w:tc>
          <w:tcPr>
            <w:tcW w:w="694" w:type="dxa"/>
            <w:vMerge/>
            <w:tcBorders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5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5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C</w:t>
            </w: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6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90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7" w14:textId="538A7282" w:rsidR="00244928" w:rsidRPr="001C04B0" w:rsidRDefault="00921304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onp</w:t>
            </w:r>
            <w:r w:rsidR="00244928" w:rsidRPr="001C04B0">
              <w:rPr>
                <w:rFonts w:asciiTheme="minorHAnsi" w:hAnsiTheme="minorHAnsi"/>
                <w:sz w:val="16"/>
                <w:szCs w:val="16"/>
                <w:lang w:val="nl-NL"/>
              </w:rPr>
              <w:t>are weken</w:t>
            </w:r>
          </w:p>
        </w:tc>
        <w:tc>
          <w:tcPr>
            <w:tcW w:w="900" w:type="dxa"/>
            <w:vMerge/>
            <w:tcBorders>
              <w:bottom w:val="single" w:sz="8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58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D</w:t>
            </w: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A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89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B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D42A2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30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5C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D" w14:textId="6860CA53" w:rsidR="00244928" w:rsidRPr="00C05171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D</w:t>
            </w: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E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91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F" w14:textId="1690A7A9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EC53C2">
              <w:rPr>
                <w:rFonts w:asciiTheme="minorHAnsi" w:hAnsiTheme="minorHAnsi"/>
                <w:sz w:val="16"/>
                <w:szCs w:val="16"/>
                <w:lang w:val="nl-NL"/>
              </w:rPr>
              <w:t>1-3-4-5</w:t>
            </w:r>
          </w:p>
        </w:tc>
        <w:tc>
          <w:tcPr>
            <w:tcW w:w="709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60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1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D</w:t>
            </w:r>
          </w:p>
        </w:tc>
        <w:tc>
          <w:tcPr>
            <w:tcW w:w="823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2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878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3" w14:textId="010BF4AE" w:rsidR="00244928" w:rsidRPr="002837C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2837C8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09" w:type="dxa"/>
            <w:vMerge/>
            <w:tcBorders>
              <w:bottom w:val="single" w:sz="8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6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43" w:type="dxa"/>
            <w:gridSpan w:val="2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5" w14:textId="0FEFBA68" w:rsidR="00244928" w:rsidRPr="00E82F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E82F69">
              <w:rPr>
                <w:rFonts w:asciiTheme="minorHAnsi" w:hAnsiTheme="minorHAnsi"/>
                <w:sz w:val="16"/>
                <w:szCs w:val="16"/>
                <w:lang w:val="nl-NL"/>
              </w:rPr>
              <w:t>D</w:t>
            </w:r>
          </w:p>
        </w:tc>
        <w:tc>
          <w:tcPr>
            <w:tcW w:w="720" w:type="dxa"/>
            <w:gridSpan w:val="2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6" w14:textId="7ACEE3F2" w:rsidR="00244928" w:rsidRPr="00E82F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E82F69">
              <w:rPr>
                <w:rFonts w:asciiTheme="minorHAnsi" w:hAnsiTheme="minorHAnsi"/>
                <w:sz w:val="16"/>
                <w:szCs w:val="16"/>
                <w:lang w:val="nl-NL"/>
              </w:rPr>
              <w:t>9 u</w:t>
            </w:r>
          </w:p>
        </w:tc>
        <w:tc>
          <w:tcPr>
            <w:tcW w:w="973" w:type="dxa"/>
            <w:gridSpan w:val="2"/>
            <w:tcBorders>
              <w:top w:val="dotted" w:sz="12" w:space="0" w:color="000000"/>
              <w:left w:val="dotted" w:sz="12" w:space="0" w:color="000000"/>
              <w:bottom w:val="single" w:sz="8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7" w14:textId="63795978" w:rsidR="00244928" w:rsidRPr="00E82F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5E3CEE"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  <w:t>1-2-3-4-5</w:t>
            </w:r>
          </w:p>
        </w:tc>
      </w:tr>
      <w:tr w:rsidR="00244928" w:rsidRPr="002837C8" w14:paraId="3C38AD78" w14:textId="77777777" w:rsidTr="00CF0D7F">
        <w:trPr>
          <w:cantSplit/>
          <w:trHeight w:val="393"/>
        </w:trPr>
        <w:tc>
          <w:tcPr>
            <w:tcW w:w="694" w:type="dxa"/>
            <w:vMerge w:val="restart"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9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0</w:t>
            </w:r>
          </w:p>
        </w:tc>
        <w:tc>
          <w:tcPr>
            <w:tcW w:w="234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B" w14:textId="43CC7E0E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ind w:left="360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C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</w:pPr>
            <w:r w:rsidRPr="00921304"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  <w:t>7</w:t>
            </w:r>
          </w:p>
          <w:p w14:paraId="3C38AD6D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</w:pPr>
            <w:r w:rsidRPr="00921304"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  <w:t>RK</w:t>
            </w:r>
          </w:p>
        </w:tc>
        <w:tc>
          <w:tcPr>
            <w:tcW w:w="215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E" w14:textId="5F559FCD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nl-NL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F" w14:textId="28C1FCD4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</w:t>
            </w:r>
            <w:r>
              <w:rPr>
                <w:rFonts w:asciiTheme="minorHAnsi" w:hAnsiTheme="minorHAnsi"/>
                <w:b/>
                <w:szCs w:val="24"/>
                <w:lang w:val="nl-NL"/>
              </w:rPr>
              <w:t>4</w:t>
            </w:r>
          </w:p>
          <w:p w14:paraId="3C38AD70" w14:textId="58D60AC9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</w:tc>
        <w:tc>
          <w:tcPr>
            <w:tcW w:w="253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1" w14:textId="6DABDB82" w:rsidR="00244928" w:rsidRPr="002837C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BE"/>
              </w:rPr>
            </w:pPr>
          </w:p>
        </w:tc>
        <w:tc>
          <w:tcPr>
            <w:tcW w:w="70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09D024CD" w14:textId="77777777" w:rsidR="00244928" w:rsidRPr="002837C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2837C8">
              <w:rPr>
                <w:rFonts w:asciiTheme="minorHAnsi" w:hAnsiTheme="minorHAnsi"/>
                <w:b/>
                <w:szCs w:val="24"/>
                <w:lang w:val="nl-NL"/>
              </w:rPr>
              <w:t>6</w:t>
            </w:r>
          </w:p>
          <w:p w14:paraId="3C38AD73" w14:textId="11208ABE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2837C8">
              <w:rPr>
                <w:rFonts w:asciiTheme="minorHAnsi" w:hAnsiTheme="minorHAnsi"/>
                <w:b/>
                <w:sz w:val="16"/>
                <w:lang w:val="nl-NL"/>
              </w:rPr>
              <w:t>VOS</w:t>
            </w:r>
          </w:p>
        </w:tc>
        <w:tc>
          <w:tcPr>
            <w:tcW w:w="2409" w:type="dxa"/>
            <w:gridSpan w:val="5"/>
            <w:tcBorders>
              <w:left w:val="dotted" w:sz="12" w:space="0" w:color="000000"/>
              <w:bottom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55CEC51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18"/>
                <w:szCs w:val="18"/>
                <w:lang w:val="nl-NL"/>
              </w:rPr>
            </w:pPr>
          </w:p>
          <w:p w14:paraId="3B6908B5" w14:textId="0EFC3CE8" w:rsidR="00D67F88" w:rsidRDefault="00D67F8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18"/>
                <w:szCs w:val="18"/>
                <w:lang w:val="nl-NL"/>
              </w:rPr>
            </w:pPr>
          </w:p>
          <w:p w14:paraId="7DB955A9" w14:textId="77777777" w:rsidR="00F52AB1" w:rsidRDefault="00F52AB1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18"/>
                <w:szCs w:val="18"/>
                <w:lang w:val="nl-NL"/>
              </w:rPr>
            </w:pPr>
          </w:p>
          <w:p w14:paraId="3C38AD75" w14:textId="48E2AF39" w:rsidR="00D67F88" w:rsidRPr="006C4F7A" w:rsidRDefault="00D67F8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6" w14:textId="77777777" w:rsidR="00244928" w:rsidRPr="005F5ED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2536" w:type="dxa"/>
            <w:gridSpan w:val="6"/>
            <w:tcBorders>
              <w:left w:val="dotted" w:sz="12" w:space="0" w:color="000000"/>
              <w:bottom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7" w14:textId="77777777" w:rsidR="00244928" w:rsidRPr="004F7271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</w:tr>
      <w:tr w:rsidR="00244928" w:rsidRPr="002837C8" w14:paraId="3C38AD8D" w14:textId="77777777" w:rsidTr="00CF0D7F">
        <w:trPr>
          <w:cantSplit/>
          <w:trHeight w:val="294"/>
        </w:trPr>
        <w:tc>
          <w:tcPr>
            <w:tcW w:w="694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79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A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D</w:t>
            </w: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B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90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C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900" w:type="dxa"/>
            <w:vMerge/>
            <w:tcBorders>
              <w:bottom w:val="single" w:sz="8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7D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E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7F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  <w:r w:rsidRPr="00921304"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9u</w:t>
            </w:r>
          </w:p>
        </w:tc>
        <w:tc>
          <w:tcPr>
            <w:tcW w:w="890" w:type="dxa"/>
            <w:tcBorders>
              <w:top w:val="dotted" w:sz="12" w:space="0" w:color="000000"/>
              <w:left w:val="dotted" w:sz="12" w:space="0" w:color="000000"/>
              <w:bottom w:val="single" w:sz="8" w:space="0" w:color="000000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0" w14:textId="793954AA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  <w:r w:rsidRPr="00921304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 xml:space="preserve"> 1-2-3-4-5</w:t>
            </w:r>
          </w:p>
        </w:tc>
        <w:tc>
          <w:tcPr>
            <w:tcW w:w="730" w:type="dxa"/>
            <w:vMerge/>
            <w:tcBorders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1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2" w14:textId="5FF9A35F" w:rsidR="00244928" w:rsidRPr="00C33305" w:rsidRDefault="00147931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C</w:t>
            </w: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3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9 u</w:t>
            </w:r>
          </w:p>
        </w:tc>
        <w:tc>
          <w:tcPr>
            <w:tcW w:w="91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4" w14:textId="0CCEA08D" w:rsidR="00244928" w:rsidRPr="009F142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AE66DF"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  <w:t>1-</w:t>
            </w:r>
            <w:r w:rsidRPr="003F61B8">
              <w:rPr>
                <w:rFonts w:asciiTheme="minorHAnsi" w:hAnsiTheme="minorHAnsi"/>
                <w:sz w:val="16"/>
                <w:szCs w:val="16"/>
                <w:highlight w:val="green"/>
                <w:lang w:val="nl-NL"/>
              </w:rPr>
              <w:t>2</w:t>
            </w:r>
            <w:r w:rsidRPr="00AE66DF"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  <w:t>-3-4-5</w:t>
            </w:r>
            <w:r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709" w:type="dxa"/>
            <w:vMerge/>
            <w:tcBorders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85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6" w14:textId="6667EE57" w:rsidR="00244928" w:rsidRPr="00A13C67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B</w:t>
            </w:r>
          </w:p>
        </w:tc>
        <w:tc>
          <w:tcPr>
            <w:tcW w:w="823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7" w14:textId="018F84AF" w:rsidR="00244928" w:rsidRPr="00A231E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878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8" w14:textId="79E1CF97" w:rsidR="00244928" w:rsidRPr="00A231E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3</w:t>
            </w:r>
          </w:p>
        </w:tc>
        <w:tc>
          <w:tcPr>
            <w:tcW w:w="709" w:type="dxa"/>
            <w:vMerge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8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43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A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B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73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C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244928" w:rsidRPr="00921304" w14:paraId="3C38AD9B" w14:textId="77777777" w:rsidTr="00CF0D7F">
        <w:trPr>
          <w:cantSplit/>
        </w:trPr>
        <w:tc>
          <w:tcPr>
            <w:tcW w:w="694" w:type="dxa"/>
            <w:vMerge w:val="restart"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E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22</w:t>
            </w:r>
          </w:p>
          <w:p w14:paraId="3C38AD8F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MS</w:t>
            </w:r>
          </w:p>
        </w:tc>
        <w:tc>
          <w:tcPr>
            <w:tcW w:w="234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1ECBD624" w14:textId="77777777" w:rsidR="00F52AB1" w:rsidRDefault="00F52AB1" w:rsidP="00F52AB1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</w:p>
          <w:p w14:paraId="0C71FEC3" w14:textId="4A183C3D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  <w:r w:rsidRPr="00004A82">
              <w:rPr>
                <w:rFonts w:asciiTheme="minorHAnsi" w:hAnsiTheme="minorHAnsi"/>
                <w:b/>
                <w:sz w:val="20"/>
                <w:lang w:val="nl-NL"/>
              </w:rPr>
              <w:t>Ad hoc rechter FJRB</w:t>
            </w:r>
          </w:p>
          <w:p w14:paraId="3C38AD90" w14:textId="477FC9EA" w:rsidR="00D67F88" w:rsidRPr="001C4C10" w:rsidRDefault="00D67F8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1" w14:textId="77777777" w:rsidR="00244928" w:rsidRPr="00EA0D7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215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2" w14:textId="77777777" w:rsidR="00244928" w:rsidRPr="004F7271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3" w14:textId="21EA7442" w:rsidR="00244928" w:rsidRPr="0003393C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</w:tc>
        <w:tc>
          <w:tcPr>
            <w:tcW w:w="2530" w:type="dxa"/>
            <w:gridSpan w:val="3"/>
            <w:tcBorders>
              <w:left w:val="dotted" w:sz="12" w:space="0" w:color="000000"/>
              <w:bottom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5" w14:textId="6ED608F4" w:rsidR="00244928" w:rsidRPr="00921304" w:rsidRDefault="003F61B8" w:rsidP="0092130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921304">
              <w:rPr>
                <w:rFonts w:asciiTheme="minorHAnsi" w:hAnsiTheme="minorHAnsi"/>
                <w:sz w:val="18"/>
                <w:szCs w:val="18"/>
                <w:lang w:val="nl-NL"/>
              </w:rPr>
              <w:t>2</w:t>
            </w:r>
            <w:r w:rsidRPr="00921304">
              <w:rPr>
                <w:rFonts w:asciiTheme="minorHAnsi" w:hAnsiTheme="minorHAnsi"/>
                <w:sz w:val="18"/>
                <w:szCs w:val="18"/>
                <w:vertAlign w:val="superscript"/>
                <w:lang w:val="nl-NL"/>
              </w:rPr>
              <w:t>de</w:t>
            </w:r>
            <w:r w:rsidRPr="00921304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</w:t>
            </w:r>
            <w:r w:rsidRPr="00921304">
              <w:rPr>
                <w:rFonts w:asciiTheme="minorHAnsi" w:hAnsiTheme="minorHAnsi"/>
                <w:sz w:val="16"/>
                <w:szCs w:val="16"/>
                <w:lang w:val="nl-NL"/>
              </w:rPr>
              <w:t>woensdag M +</w:t>
            </w:r>
            <w:r w:rsidR="00921304" w:rsidRPr="00921304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</w:t>
            </w:r>
            <w:r w:rsidR="00921304">
              <w:rPr>
                <w:rFonts w:asciiTheme="minorHAnsi" w:hAnsiTheme="minorHAnsi"/>
                <w:sz w:val="16"/>
                <w:szCs w:val="16"/>
                <w:lang w:val="nl-NL"/>
              </w:rPr>
              <w:t>(</w:t>
            </w:r>
            <w:r w:rsidR="00921304" w:rsidRPr="00921304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>opvolgkamer)</w:t>
            </w:r>
          </w:p>
        </w:tc>
        <w:tc>
          <w:tcPr>
            <w:tcW w:w="709" w:type="dxa"/>
            <w:vMerge w:val="restart"/>
            <w:tcBorders>
              <w:bottom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6" w14:textId="247E2F9F" w:rsidR="00244928" w:rsidRPr="00401DE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2409" w:type="dxa"/>
            <w:gridSpan w:val="5"/>
            <w:tcBorders>
              <w:left w:val="dotted" w:sz="12" w:space="0" w:color="000000"/>
              <w:bottom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8" w14:textId="3E00C3FE" w:rsidR="00244928" w:rsidRPr="0056199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536" w:type="dxa"/>
            <w:gridSpan w:val="6"/>
            <w:tcBorders>
              <w:left w:val="dotted" w:sz="12" w:space="0" w:color="000000"/>
              <w:bottom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A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244928" w:rsidRPr="00C90E69" w14:paraId="3C38ADB0" w14:textId="77777777" w:rsidTr="00CF0D7F">
        <w:trPr>
          <w:cantSplit/>
          <w:trHeight w:val="147"/>
        </w:trPr>
        <w:tc>
          <w:tcPr>
            <w:tcW w:w="694" w:type="dxa"/>
            <w:vMerge/>
            <w:tcBorders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9C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D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E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13u30</w:t>
            </w:r>
          </w:p>
        </w:tc>
        <w:tc>
          <w:tcPr>
            <w:tcW w:w="90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F" w14:textId="6E3C4792" w:rsidR="00244928" w:rsidRPr="00987B5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987B50">
              <w:rPr>
                <w:rFonts w:asciiTheme="minorHAnsi" w:hAnsiTheme="minorHAnsi"/>
                <w:sz w:val="16"/>
                <w:szCs w:val="16"/>
                <w:lang w:val="nl-NL"/>
              </w:rPr>
              <w:t>noden</w:t>
            </w:r>
          </w:p>
        </w:tc>
        <w:tc>
          <w:tcPr>
            <w:tcW w:w="900" w:type="dxa"/>
            <w:vMerge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A0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1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2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9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3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30" w:type="dxa"/>
            <w:vMerge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A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5" w14:textId="03BDEF36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6" w14:textId="13141031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910" w:type="dxa"/>
            <w:tcBorders>
              <w:top w:val="dotted" w:sz="12" w:space="0" w:color="000000"/>
              <w:lef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7" w14:textId="3A7AC63E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09" w:type="dxa"/>
            <w:vMerge/>
            <w:tcBorders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A8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9" w14:textId="77777777" w:rsidR="00244928" w:rsidRPr="00A13C67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823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A" w14:textId="45501AA4" w:rsidR="00244928" w:rsidRPr="00A231E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878" w:type="dxa"/>
            <w:gridSpan w:val="2"/>
            <w:tcBorders>
              <w:top w:val="dotted" w:sz="12" w:space="0" w:color="000000"/>
              <w:left w:val="dotted" w:sz="12" w:space="0" w:color="000000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B" w14:textId="17F5A1E2" w:rsidR="00244928" w:rsidRPr="00A231E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09" w:type="dxa"/>
            <w:vMerge/>
            <w:tcBorders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AC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43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D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gridSpan w:val="2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E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73" w:type="dxa"/>
            <w:gridSpan w:val="2"/>
            <w:tcBorders>
              <w:top w:val="dotted" w:sz="12" w:space="0" w:color="000000"/>
              <w:left w:val="dotted" w:sz="12" w:space="0" w:color="000000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F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</w:tbl>
    <w:p w14:paraId="3C38ADB2" w14:textId="5A980C6D" w:rsidR="006C4F7A" w:rsidRPr="00DA7B8A" w:rsidRDefault="00DA7B8A" w:rsidP="00F551F3">
      <w:pPr>
        <w:rPr>
          <w:rFonts w:asciiTheme="minorHAnsi" w:hAnsiTheme="minorHAnsi" w:cstheme="minorHAnsi"/>
          <w:b/>
          <w:lang w:val="nl-BE"/>
        </w:rPr>
      </w:pPr>
      <w:r>
        <w:rPr>
          <w:rFonts w:asciiTheme="minorHAnsi" w:hAnsiTheme="minorHAnsi" w:cstheme="minorHAnsi"/>
          <w:b/>
          <w:lang w:val="nl-BE"/>
        </w:rPr>
        <w:t>*Legende dienstregeling -  zie volgende pagina</w:t>
      </w:r>
    </w:p>
    <w:p w14:paraId="0377CFD6" w14:textId="266D069B" w:rsidR="001B5230" w:rsidRDefault="001B5230" w:rsidP="00F551F3">
      <w:pPr>
        <w:rPr>
          <w:rFonts w:asciiTheme="minorHAnsi" w:hAnsiTheme="minorHAnsi" w:cstheme="minorHAnsi"/>
          <w:b/>
          <w:highlight w:val="cyan"/>
          <w:u w:val="single"/>
          <w:lang w:val="nl-BE"/>
        </w:rPr>
      </w:pPr>
    </w:p>
    <w:p w14:paraId="3FA3352F" w14:textId="733C33D9" w:rsidR="001B5230" w:rsidRDefault="001B5230" w:rsidP="00F551F3">
      <w:pPr>
        <w:rPr>
          <w:rFonts w:asciiTheme="minorHAnsi" w:hAnsiTheme="minorHAnsi" w:cstheme="minorHAnsi"/>
          <w:b/>
          <w:highlight w:val="cyan"/>
          <w:u w:val="single"/>
          <w:lang w:val="nl-BE"/>
        </w:rPr>
      </w:pPr>
    </w:p>
    <w:p w14:paraId="679DFB9F" w14:textId="32CB0344" w:rsidR="001B5230" w:rsidRDefault="001B5230" w:rsidP="00F551F3">
      <w:pPr>
        <w:rPr>
          <w:rFonts w:asciiTheme="minorHAnsi" w:hAnsiTheme="minorHAnsi" w:cstheme="minorHAnsi"/>
          <w:b/>
          <w:highlight w:val="cyan"/>
          <w:u w:val="single"/>
          <w:lang w:val="nl-BE"/>
        </w:rPr>
      </w:pPr>
    </w:p>
    <w:p w14:paraId="5ACCE35E" w14:textId="77777777" w:rsidR="001B5230" w:rsidRPr="000B143A" w:rsidRDefault="001B5230" w:rsidP="001B5230">
      <w:pPr>
        <w:rPr>
          <w:rFonts w:asciiTheme="minorHAnsi" w:hAnsiTheme="minorHAnsi" w:cstheme="minorHAnsi"/>
          <w:b/>
          <w:sz w:val="28"/>
          <w:szCs w:val="22"/>
          <w:lang w:val="nl-BE"/>
        </w:rPr>
      </w:pPr>
      <w:r w:rsidRPr="000B143A">
        <w:rPr>
          <w:rFonts w:asciiTheme="minorHAnsi" w:hAnsiTheme="minorHAnsi" w:cstheme="minorHAnsi"/>
          <w:b/>
          <w:sz w:val="28"/>
          <w:szCs w:val="22"/>
          <w:lang w:val="nl-BE"/>
        </w:rPr>
        <w:t>Legende</w:t>
      </w:r>
    </w:p>
    <w:p w14:paraId="013B833D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</w:p>
    <w:p w14:paraId="632678D3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</w:p>
    <w:p w14:paraId="55F6234C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0D0A8" wp14:editId="38118616">
                <wp:simplePos x="0" y="0"/>
                <wp:positionH relativeFrom="column">
                  <wp:posOffset>-1963</wp:posOffset>
                </wp:positionH>
                <wp:positionV relativeFrom="paragraph">
                  <wp:posOffset>-4156</wp:posOffset>
                </wp:positionV>
                <wp:extent cx="590204" cy="257694"/>
                <wp:effectExtent l="0" t="0" r="19685" b="28575"/>
                <wp:wrapTight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ight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4" cy="2576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860E4" id="Rechthoek 3" o:spid="_x0000_s1026" style="position:absolute;margin-left:-.15pt;margin-top:-.35pt;width:46.45pt;height:20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" fillcolor="#d8d8d8 [2732]" strokecolor="black [3213]" strokeweight="1pt"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bCs/>
          <w:lang w:val="nl-BE"/>
        </w:rPr>
        <w:t>Familierechtbank</w:t>
      </w:r>
      <w:r>
        <w:rPr>
          <w:rFonts w:asciiTheme="minorHAnsi" w:hAnsiTheme="minorHAnsi" w:cstheme="minorHAnsi"/>
          <w:bCs/>
          <w:lang w:val="nl-BE"/>
        </w:rPr>
        <w:tab/>
      </w:r>
    </w:p>
    <w:p w14:paraId="5EB50E72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</w:p>
    <w:p w14:paraId="62F82492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51D7A8" wp14:editId="45CAFD75">
                <wp:simplePos x="0" y="0"/>
                <wp:positionH relativeFrom="margin">
                  <wp:align>left</wp:align>
                </wp:positionH>
                <wp:positionV relativeFrom="paragraph">
                  <wp:posOffset>160337</wp:posOffset>
                </wp:positionV>
                <wp:extent cx="590204" cy="257694"/>
                <wp:effectExtent l="0" t="0" r="19685" b="28575"/>
                <wp:wrapTight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ight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4" cy="2576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D1A95" id="Rechthoek 5" o:spid="_x0000_s1026" style="position:absolute;margin-left:0;margin-top:12.6pt;width:46.45pt;height:20.3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" fillcolor="#9cc2e5 [1940]" strokecolor="black [3213]" strokeweight="1pt">
                <w10:wrap type="tight" anchorx="margin"/>
              </v:rect>
            </w:pict>
          </mc:Fallback>
        </mc:AlternateContent>
      </w:r>
    </w:p>
    <w:p w14:paraId="649FEA3A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lang w:val="nl-BE"/>
        </w:rPr>
        <w:t>Burgerlijke rechtbank</w:t>
      </w:r>
      <w:r>
        <w:rPr>
          <w:rFonts w:asciiTheme="minorHAnsi" w:hAnsiTheme="minorHAnsi" w:cstheme="minorHAnsi"/>
          <w:bCs/>
          <w:lang w:val="nl-BE"/>
        </w:rPr>
        <w:tab/>
      </w:r>
      <w:r>
        <w:rPr>
          <w:rFonts w:asciiTheme="minorHAnsi" w:hAnsiTheme="minorHAnsi" w:cstheme="minorHAnsi"/>
          <w:bCs/>
          <w:lang w:val="nl-BE"/>
        </w:rPr>
        <w:tab/>
      </w:r>
    </w:p>
    <w:p w14:paraId="65E99034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</w:p>
    <w:p w14:paraId="4C4E12A0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6A388A" wp14:editId="6107C11A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589915" cy="257175"/>
                <wp:effectExtent l="0" t="0" r="19685" b="28575"/>
                <wp:wrapTight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ight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D49D3" id="Rechthoek 6" o:spid="_x0000_s1026" style="position:absolute;margin-left:0;margin-top:13pt;width:46.45pt;height:20.2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" fillcolor="#a8d08d [1945]" strokecolor="black [3213]" strokeweight="1pt">
                <w10:wrap type="tight" anchorx="margin"/>
              </v:rect>
            </w:pict>
          </mc:Fallback>
        </mc:AlternateContent>
      </w:r>
    </w:p>
    <w:p w14:paraId="6A2D6801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lang w:val="nl-BE"/>
        </w:rPr>
        <w:t>Correctionele rechtbank</w:t>
      </w:r>
    </w:p>
    <w:p w14:paraId="6AFBCD12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</w:p>
    <w:p w14:paraId="58F71C28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87DA6A" wp14:editId="53D2D16C">
                <wp:simplePos x="0" y="0"/>
                <wp:positionH relativeFrom="margin">
                  <wp:align>left</wp:align>
                </wp:positionH>
                <wp:positionV relativeFrom="paragraph">
                  <wp:posOffset>127462</wp:posOffset>
                </wp:positionV>
                <wp:extent cx="590204" cy="257694"/>
                <wp:effectExtent l="0" t="0" r="19685" b="28575"/>
                <wp:wrapTight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ight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4" cy="25769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32F89" id="Rechthoek 7" o:spid="_x0000_s1026" style="position:absolute;margin-left:0;margin-top:10.05pt;width:46.45pt;height:20.3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" fillcolor="#ffc000 [3207]" strokecolor="black [3213]" strokeweight="1pt">
                <w10:wrap type="tight" anchorx="margin"/>
              </v:rect>
            </w:pict>
          </mc:Fallback>
        </mc:AlternateContent>
      </w:r>
    </w:p>
    <w:p w14:paraId="1B0004AC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lang w:val="nl-BE"/>
        </w:rPr>
        <w:t>Jeugdrechtbank</w:t>
      </w:r>
    </w:p>
    <w:p w14:paraId="6AC001AA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</w:p>
    <w:p w14:paraId="630CC606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B90FEC" wp14:editId="2BA4C76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89915" cy="257175"/>
                <wp:effectExtent l="0" t="0" r="19685" b="28575"/>
                <wp:wrapTight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ight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E459D" id="Rechthoek 8" o:spid="_x0000_s1026" style="position:absolute;margin-left:0;margin-top:10.8pt;width:46.45pt;height:20.2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" fillcolor="#c00000" strokecolor="black [3213]" strokeweight="1pt">
                <w10:wrap type="tight" anchorx="margin"/>
              </v:rect>
            </w:pict>
          </mc:Fallback>
        </mc:AlternateContent>
      </w:r>
    </w:p>
    <w:p w14:paraId="7C15CA43" w14:textId="77777777" w:rsidR="001B5230" w:rsidRDefault="001B5230" w:rsidP="001B5230">
      <w:pPr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lang w:val="nl-BE"/>
        </w:rPr>
        <w:t>Raadkamer</w:t>
      </w:r>
    </w:p>
    <w:p w14:paraId="6AFD76BB" w14:textId="77777777" w:rsidR="001B5230" w:rsidRPr="000B143A" w:rsidRDefault="001B5230" w:rsidP="001B5230">
      <w:pPr>
        <w:rPr>
          <w:rFonts w:asciiTheme="minorHAnsi" w:hAnsiTheme="minorHAnsi" w:cstheme="minorHAnsi"/>
          <w:bCs/>
          <w:lang w:val="nl-BE"/>
        </w:rPr>
      </w:pPr>
    </w:p>
    <w:p w14:paraId="31490EE3" w14:textId="77777777" w:rsidR="001B5230" w:rsidRDefault="001B5230" w:rsidP="00F551F3">
      <w:pPr>
        <w:rPr>
          <w:rFonts w:asciiTheme="minorHAnsi" w:hAnsiTheme="minorHAnsi" w:cstheme="minorHAnsi"/>
          <w:b/>
          <w:highlight w:val="cyan"/>
          <w:u w:val="single"/>
          <w:lang w:val="nl-BE"/>
        </w:rPr>
      </w:pPr>
    </w:p>
    <w:sectPr w:rsidR="001B5230" w:rsidSect="00941F62">
      <w:headerReference w:type="even" r:id="rId12"/>
      <w:footerReference w:type="even" r:id="rId13"/>
      <w:footerReference w:type="default" r:id="rId14"/>
      <w:pgSz w:w="16837" w:h="11905" w:orient="landscape"/>
      <w:pgMar w:top="142" w:right="566" w:bottom="0" w:left="566" w:header="810" w:footer="2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ADC9" w14:textId="77777777" w:rsidR="003E6ECC" w:rsidRDefault="003E6ECC" w:rsidP="00F7374F">
      <w:r>
        <w:separator/>
      </w:r>
    </w:p>
  </w:endnote>
  <w:endnote w:type="continuationSeparator" w:id="0">
    <w:p w14:paraId="3C38ADCA" w14:textId="77777777" w:rsidR="003E6ECC" w:rsidRDefault="003E6ECC" w:rsidP="00F7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ADCC" w14:textId="77777777" w:rsidR="003E6ECC" w:rsidRDefault="003E6ECC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2"/>
        <w:tab w:val="left" w:pos="4535"/>
        <w:tab w:val="left" w:pos="4818"/>
        <w:tab w:val="left" w:pos="5102"/>
        <w:tab w:val="left" w:pos="5386"/>
        <w:tab w:val="left" w:pos="5669"/>
        <w:tab w:val="left" w:pos="5952"/>
        <w:tab w:val="left" w:pos="6235"/>
        <w:tab w:val="left" w:pos="6520"/>
        <w:tab w:val="left" w:pos="6803"/>
        <w:tab w:val="left" w:pos="7086"/>
        <w:tab w:val="left" w:pos="7369"/>
        <w:tab w:val="left" w:pos="7652"/>
        <w:tab w:val="left" w:pos="7937"/>
        <w:tab w:val="left" w:pos="8220"/>
        <w:tab w:val="left" w:pos="8503"/>
        <w:tab w:val="left" w:pos="8786"/>
        <w:tab w:val="lef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ADCD" w14:textId="4791F7F7" w:rsidR="003E6ECC" w:rsidRDefault="003E6ECC" w:rsidP="00941F62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6696"/>
      </w:tabs>
      <w:spacing w:line="240" w:lineRule="atLeast"/>
      <w:rPr>
        <w:rFonts w:asciiTheme="minorHAnsi" w:hAnsiTheme="minorHAnsi"/>
        <w:sz w:val="16"/>
        <w:szCs w:val="16"/>
      </w:rPr>
    </w:pPr>
  </w:p>
  <w:p w14:paraId="45E2920D" w14:textId="2009D5F7" w:rsidR="001B5230" w:rsidRDefault="001B5230" w:rsidP="00941F62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6696"/>
      </w:tabs>
      <w:spacing w:line="240" w:lineRule="atLeast"/>
      <w:rPr>
        <w:rFonts w:asciiTheme="minorHAnsi" w:hAnsiTheme="minorHAnsi"/>
        <w:sz w:val="16"/>
        <w:szCs w:val="16"/>
      </w:rPr>
    </w:pPr>
  </w:p>
  <w:p w14:paraId="34622505" w14:textId="77777777" w:rsidR="001B5230" w:rsidRPr="00807924" w:rsidRDefault="001B5230" w:rsidP="00941F62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6696"/>
      </w:tabs>
      <w:spacing w:line="240" w:lineRule="atLeast"/>
      <w:rPr>
        <w:rFonts w:asciiTheme="minorHAnsi" w:hAnsiTheme="minorHAnsi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ADC7" w14:textId="77777777" w:rsidR="003E6ECC" w:rsidRDefault="003E6ECC" w:rsidP="00F7374F">
      <w:r>
        <w:separator/>
      </w:r>
    </w:p>
  </w:footnote>
  <w:footnote w:type="continuationSeparator" w:id="0">
    <w:p w14:paraId="3C38ADC8" w14:textId="77777777" w:rsidR="003E6ECC" w:rsidRDefault="003E6ECC" w:rsidP="00F7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ADCB" w14:textId="77777777" w:rsidR="003E6ECC" w:rsidRDefault="003E6ECC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2"/>
        <w:tab w:val="left" w:pos="4535"/>
        <w:tab w:val="left" w:pos="4818"/>
        <w:tab w:val="left" w:pos="5102"/>
        <w:tab w:val="left" w:pos="5386"/>
        <w:tab w:val="left" w:pos="5669"/>
        <w:tab w:val="left" w:pos="5952"/>
        <w:tab w:val="left" w:pos="6235"/>
        <w:tab w:val="left" w:pos="6520"/>
        <w:tab w:val="left" w:pos="6803"/>
        <w:tab w:val="left" w:pos="7086"/>
        <w:tab w:val="left" w:pos="7369"/>
        <w:tab w:val="left" w:pos="7652"/>
        <w:tab w:val="left" w:pos="7937"/>
        <w:tab w:val="left" w:pos="8220"/>
        <w:tab w:val="left" w:pos="8503"/>
        <w:tab w:val="left" w:pos="8786"/>
        <w:tab w:val="lef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C4B"/>
    <w:multiLevelType w:val="hybridMultilevel"/>
    <w:tmpl w:val="5B0C458C"/>
    <w:lvl w:ilvl="0" w:tplc="9B907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3F22"/>
    <w:multiLevelType w:val="hybridMultilevel"/>
    <w:tmpl w:val="B1709E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FE0"/>
    <w:multiLevelType w:val="hybridMultilevel"/>
    <w:tmpl w:val="66A420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3F75"/>
    <w:multiLevelType w:val="hybridMultilevel"/>
    <w:tmpl w:val="35849238"/>
    <w:lvl w:ilvl="0" w:tplc="1C44C3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207E"/>
    <w:multiLevelType w:val="hybridMultilevel"/>
    <w:tmpl w:val="029468E4"/>
    <w:lvl w:ilvl="0" w:tplc="E2B855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737"/>
    <w:multiLevelType w:val="hybridMultilevel"/>
    <w:tmpl w:val="55EEF372"/>
    <w:lvl w:ilvl="0" w:tplc="B2841E8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03AD"/>
    <w:multiLevelType w:val="hybridMultilevel"/>
    <w:tmpl w:val="70FCDC40"/>
    <w:lvl w:ilvl="0" w:tplc="1D521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B94"/>
    <w:multiLevelType w:val="hybridMultilevel"/>
    <w:tmpl w:val="47E233C6"/>
    <w:lvl w:ilvl="0" w:tplc="13481A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0171"/>
    <w:multiLevelType w:val="hybridMultilevel"/>
    <w:tmpl w:val="C3066F18"/>
    <w:lvl w:ilvl="0" w:tplc="770EDC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748E0"/>
    <w:multiLevelType w:val="hybridMultilevel"/>
    <w:tmpl w:val="E36418BC"/>
    <w:lvl w:ilvl="0" w:tplc="0FAA6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651D"/>
    <w:multiLevelType w:val="hybridMultilevel"/>
    <w:tmpl w:val="BC06B1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2886"/>
    <w:multiLevelType w:val="hybridMultilevel"/>
    <w:tmpl w:val="66124184"/>
    <w:lvl w:ilvl="0" w:tplc="09C89D4E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54F1C"/>
    <w:multiLevelType w:val="hybridMultilevel"/>
    <w:tmpl w:val="BB2E5F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F748C"/>
    <w:multiLevelType w:val="hybridMultilevel"/>
    <w:tmpl w:val="0E902B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B09A9"/>
    <w:multiLevelType w:val="hybridMultilevel"/>
    <w:tmpl w:val="7F3EF270"/>
    <w:lvl w:ilvl="0" w:tplc="9B34B3E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3165"/>
    <w:multiLevelType w:val="hybridMultilevel"/>
    <w:tmpl w:val="882CA31A"/>
    <w:lvl w:ilvl="0" w:tplc="698CA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903A1"/>
    <w:multiLevelType w:val="hybridMultilevel"/>
    <w:tmpl w:val="EE688A3A"/>
    <w:lvl w:ilvl="0" w:tplc="20F82DF2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70C45C8D"/>
    <w:multiLevelType w:val="hybridMultilevel"/>
    <w:tmpl w:val="50F66112"/>
    <w:lvl w:ilvl="0" w:tplc="3724B84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F2ADF"/>
    <w:multiLevelType w:val="hybridMultilevel"/>
    <w:tmpl w:val="ED625F0C"/>
    <w:lvl w:ilvl="0" w:tplc="B9D0E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E76D6"/>
    <w:multiLevelType w:val="hybridMultilevel"/>
    <w:tmpl w:val="7A00C536"/>
    <w:lvl w:ilvl="0" w:tplc="A4FE37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72014"/>
    <w:multiLevelType w:val="hybridMultilevel"/>
    <w:tmpl w:val="1D9A1F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13"/>
  </w:num>
  <w:num w:numId="8">
    <w:abstractNumId w:val="0"/>
  </w:num>
  <w:num w:numId="9">
    <w:abstractNumId w:val="9"/>
  </w:num>
  <w:num w:numId="10">
    <w:abstractNumId w:val="20"/>
  </w:num>
  <w:num w:numId="11">
    <w:abstractNumId w:val="8"/>
  </w:num>
  <w:num w:numId="12">
    <w:abstractNumId w:val="10"/>
  </w:num>
  <w:num w:numId="13">
    <w:abstractNumId w:val="12"/>
  </w:num>
  <w:num w:numId="14">
    <w:abstractNumId w:val="17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4F"/>
    <w:rsid w:val="0003393C"/>
    <w:rsid w:val="000C6F60"/>
    <w:rsid w:val="000E3DB4"/>
    <w:rsid w:val="00147931"/>
    <w:rsid w:val="00197387"/>
    <w:rsid w:val="001978B5"/>
    <w:rsid w:val="001B02FC"/>
    <w:rsid w:val="001B088B"/>
    <w:rsid w:val="001B5230"/>
    <w:rsid w:val="001C04B0"/>
    <w:rsid w:val="001E3F8F"/>
    <w:rsid w:val="00202C46"/>
    <w:rsid w:val="00226137"/>
    <w:rsid w:val="00230308"/>
    <w:rsid w:val="00231483"/>
    <w:rsid w:val="00244928"/>
    <w:rsid w:val="002626B2"/>
    <w:rsid w:val="002837C8"/>
    <w:rsid w:val="00297500"/>
    <w:rsid w:val="00307FC8"/>
    <w:rsid w:val="00320071"/>
    <w:rsid w:val="00320B1A"/>
    <w:rsid w:val="0032604B"/>
    <w:rsid w:val="00343DAB"/>
    <w:rsid w:val="003A3799"/>
    <w:rsid w:val="003C5D09"/>
    <w:rsid w:val="003E6B3A"/>
    <w:rsid w:val="003E6ECC"/>
    <w:rsid w:val="003E7850"/>
    <w:rsid w:val="003F61B8"/>
    <w:rsid w:val="00414204"/>
    <w:rsid w:val="004532D3"/>
    <w:rsid w:val="004720D5"/>
    <w:rsid w:val="004935E4"/>
    <w:rsid w:val="00495044"/>
    <w:rsid w:val="004A0BC7"/>
    <w:rsid w:val="004C7AF0"/>
    <w:rsid w:val="00504540"/>
    <w:rsid w:val="00515960"/>
    <w:rsid w:val="00563EEB"/>
    <w:rsid w:val="00566DF6"/>
    <w:rsid w:val="005A6BBD"/>
    <w:rsid w:val="005E3CEE"/>
    <w:rsid w:val="00611CF7"/>
    <w:rsid w:val="00647939"/>
    <w:rsid w:val="00652191"/>
    <w:rsid w:val="006879CD"/>
    <w:rsid w:val="00694140"/>
    <w:rsid w:val="006B3E4B"/>
    <w:rsid w:val="006C1E33"/>
    <w:rsid w:val="006C4F7A"/>
    <w:rsid w:val="007171C3"/>
    <w:rsid w:val="0074580B"/>
    <w:rsid w:val="00847933"/>
    <w:rsid w:val="008F5EFD"/>
    <w:rsid w:val="00921304"/>
    <w:rsid w:val="009217FE"/>
    <w:rsid w:val="00941F62"/>
    <w:rsid w:val="0094563F"/>
    <w:rsid w:val="00970343"/>
    <w:rsid w:val="009811D2"/>
    <w:rsid w:val="009849A2"/>
    <w:rsid w:val="00987B50"/>
    <w:rsid w:val="00AE66DF"/>
    <w:rsid w:val="00AF6044"/>
    <w:rsid w:val="00AF6C50"/>
    <w:rsid w:val="00B23403"/>
    <w:rsid w:val="00B4614E"/>
    <w:rsid w:val="00B637EE"/>
    <w:rsid w:val="00B911E3"/>
    <w:rsid w:val="00BB0CAC"/>
    <w:rsid w:val="00C42411"/>
    <w:rsid w:val="00C446C1"/>
    <w:rsid w:val="00C467A5"/>
    <w:rsid w:val="00C4790A"/>
    <w:rsid w:val="00C65340"/>
    <w:rsid w:val="00C83693"/>
    <w:rsid w:val="00C90E69"/>
    <w:rsid w:val="00CB6075"/>
    <w:rsid w:val="00CF0D7F"/>
    <w:rsid w:val="00D4096F"/>
    <w:rsid w:val="00D67F88"/>
    <w:rsid w:val="00D96057"/>
    <w:rsid w:val="00DA7B8A"/>
    <w:rsid w:val="00DE589C"/>
    <w:rsid w:val="00E82F69"/>
    <w:rsid w:val="00EC53C2"/>
    <w:rsid w:val="00EF0ECC"/>
    <w:rsid w:val="00F0558C"/>
    <w:rsid w:val="00F51D34"/>
    <w:rsid w:val="00F52AB1"/>
    <w:rsid w:val="00F551F3"/>
    <w:rsid w:val="00F7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AB76"/>
  <w15:chartTrackingRefBased/>
  <w15:docId w15:val="{7387756B-DB0F-4D20-A483-A9693F85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37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E78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374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7374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374F"/>
    <w:rPr>
      <w:rFonts w:ascii="Times New Roman" w:eastAsia="Times New Roman" w:hAnsi="Times New Roman" w:cs="Times New Roman"/>
      <w:sz w:val="24"/>
      <w:szCs w:val="20"/>
      <w:lang w:val="en-US" w:eastAsia="nl-BE"/>
    </w:rPr>
  </w:style>
  <w:style w:type="paragraph" w:styleId="Voettekst">
    <w:name w:val="footer"/>
    <w:basedOn w:val="Standaard"/>
    <w:link w:val="VoettekstChar"/>
    <w:uiPriority w:val="99"/>
    <w:unhideWhenUsed/>
    <w:rsid w:val="00F7374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374F"/>
    <w:rPr>
      <w:rFonts w:ascii="Times New Roman" w:eastAsia="Times New Roman" w:hAnsi="Times New Roman" w:cs="Times New Roman"/>
      <w:sz w:val="24"/>
      <w:szCs w:val="20"/>
      <w:lang w:val="en-US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78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785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7850"/>
    <w:rPr>
      <w:rFonts w:ascii="Times New Roman" w:eastAsia="Times New Roman" w:hAnsi="Times New Roman" w:cs="Times New Roman"/>
      <w:sz w:val="20"/>
      <w:szCs w:val="20"/>
      <w:lang w:val="en-US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78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7850"/>
    <w:rPr>
      <w:rFonts w:ascii="Times New Roman" w:eastAsia="Times New Roman" w:hAnsi="Times New Roman" w:cs="Times New Roman"/>
      <w:b/>
      <w:bCs/>
      <w:sz w:val="20"/>
      <w:szCs w:val="20"/>
      <w:lang w:val="en-US"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3E78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c1a697-8124-4f75-8b90-96ed71398f86">ROJHRCTINTRA-1604171517-21</_dlc_DocId>
    <_dlc_DocIdUrl xmlns="3fc1a697-8124-4f75-8b90-96ed71398f86">
      <Url>https://intranet.iudexnet.rojnet.just.fgov.be/Antwerpen/REATPI_Limburg/_layouts/15/DocIdRedir.aspx?ID=ROJHRCTINTRA-1604171517-21</Url>
      <Description>ROJHRCTINTRA-1604171517-21</Description>
    </_dlc_DocIdUrl>
    <Volgorde xmlns="98de2d54-6e29-4eaa-adbe-bd5487ac3f7e">2</Volgor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8CE1B7BBCDD4CA8855200DB2F5F6B" ma:contentTypeVersion="1" ma:contentTypeDescription="Een nieuw document maken." ma:contentTypeScope="" ma:versionID="d8b9f77e8c1a5ec7cebcbd380b8a75ed">
  <xsd:schema xmlns:xsd="http://www.w3.org/2001/XMLSchema" xmlns:xs="http://www.w3.org/2001/XMLSchema" xmlns:p="http://schemas.microsoft.com/office/2006/metadata/properties" xmlns:ns2="3fc1a697-8124-4f75-8b90-96ed71398f86" xmlns:ns3="98de2d54-6e29-4eaa-adbe-bd5487ac3f7e" targetNamespace="http://schemas.microsoft.com/office/2006/metadata/properties" ma:root="true" ma:fieldsID="48766591ebfdf51fb880c1638c93883c" ns2:_="" ns3:_="">
    <xsd:import namespace="3fc1a697-8124-4f75-8b90-96ed71398f86"/>
    <xsd:import namespace="98de2d54-6e29-4eaa-adbe-bd5487ac3f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olgor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a697-8124-4f75-8b90-96ed71398f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e2d54-6e29-4eaa-adbe-bd5487ac3f7e" elementFormDefault="qualified">
    <xsd:import namespace="http://schemas.microsoft.com/office/2006/documentManagement/types"/>
    <xsd:import namespace="http://schemas.microsoft.com/office/infopath/2007/PartnerControls"/>
    <xsd:element name="Volgorde" ma:index="11" nillable="true" ma:displayName="Volgorde" ma:internalName="Volgord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366E8-A6AA-404B-AFF7-3D3B9E914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4D337-75CD-4923-A356-506CEC4E6E2E}">
  <ds:schemaRefs>
    <ds:schemaRef ds:uri="http://purl.org/dc/terms/"/>
    <ds:schemaRef ds:uri="http://purl.org/dc/elements/1.1/"/>
    <ds:schemaRef ds:uri="http://schemas.microsoft.com/office/2006/documentManagement/types"/>
    <ds:schemaRef ds:uri="98de2d54-6e29-4eaa-adbe-bd5487ac3f7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fc1a697-8124-4f75-8b90-96ed71398f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1BAE3E-9EFF-41D4-A05D-F88194E2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1a697-8124-4f75-8b90-96ed71398f86"/>
    <ds:schemaRef ds:uri="98de2d54-6e29-4eaa-adbe-bd5487ac3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149AB-B406-4239-82DE-9A81ED97FA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2B42C4-BCA0-4116-87E2-9FAE98D61F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mans Christine</dc:creator>
  <cp:keywords/>
  <dc:description/>
  <cp:lastModifiedBy>BEYENS Chloé</cp:lastModifiedBy>
  <cp:revision>5</cp:revision>
  <dcterms:created xsi:type="dcterms:W3CDTF">2022-07-28T09:42:00Z</dcterms:created>
  <dcterms:modified xsi:type="dcterms:W3CDTF">2022-08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8CE1B7BBCDD4CA8855200DB2F5F6B</vt:lpwstr>
  </property>
  <property fmtid="{D5CDD505-2E9C-101B-9397-08002B2CF9AE}" pid="3" name="_dlc_DocIdItemGuid">
    <vt:lpwstr>a54116af-7527-4e6c-bde0-94fcc8b4910c</vt:lpwstr>
  </property>
</Properties>
</file>